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BE51CE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088625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088625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452BA6" w:rsidRPr="00EC50E8" w:rsidRDefault="00E81680" w:rsidP="00452BA6">
      <w:pPr>
        <w:jc w:val="center"/>
        <w:rPr>
          <w:b/>
          <w:sz w:val="32"/>
        </w:rPr>
      </w:pPr>
      <w:r>
        <w:rPr>
          <w:sz w:val="32"/>
        </w:rPr>
        <w:t xml:space="preserve"> </w:t>
      </w:r>
      <w:r w:rsidR="00452BA6" w:rsidRPr="00EC50E8">
        <w:rPr>
          <w:b/>
          <w:sz w:val="32"/>
        </w:rPr>
        <w:t>Р А С П О Р Я Ж Е Н И Е</w:t>
      </w:r>
    </w:p>
    <w:p w:rsidR="00E81680" w:rsidRDefault="00BE51CE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CA56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A3497D">
      <w:pPr>
        <w:rPr>
          <w:sz w:val="28"/>
        </w:rPr>
      </w:pPr>
      <w:r>
        <w:rPr>
          <w:sz w:val="28"/>
        </w:rPr>
        <w:t>12 февраля 2025 г.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  <w:t xml:space="preserve">  </w:t>
      </w:r>
      <w:r>
        <w:rPr>
          <w:sz w:val="28"/>
        </w:rPr>
        <w:t xml:space="preserve">                       </w:t>
      </w:r>
      <w:r w:rsidR="00BB4711">
        <w:rPr>
          <w:sz w:val="28"/>
        </w:rPr>
        <w:t xml:space="preserve">      </w:t>
      </w:r>
      <w:r w:rsidR="00E81680">
        <w:rPr>
          <w:sz w:val="28"/>
        </w:rPr>
        <w:t>№</w:t>
      </w:r>
      <w:r>
        <w:rPr>
          <w:sz w:val="28"/>
        </w:rPr>
        <w:t xml:space="preserve"> 01-71р</w:t>
      </w:r>
    </w:p>
    <w:p w:rsidR="00E81680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E81680" w:rsidRPr="00F65EC4" w:rsidTr="009A45A9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503" w:type="dxa"/>
          </w:tcPr>
          <w:p w:rsidR="006D7086" w:rsidRPr="008402CB" w:rsidRDefault="008402CB" w:rsidP="00BE21D2">
            <w:pPr>
              <w:rPr>
                <w:b/>
                <w:sz w:val="28"/>
                <w:szCs w:val="28"/>
              </w:rPr>
            </w:pPr>
            <w:bookmarkStart w:id="2" w:name="_GoBack"/>
            <w:r w:rsidRPr="00CF552F">
              <w:rPr>
                <w:b/>
                <w:sz w:val="28"/>
                <w:szCs w:val="28"/>
              </w:rPr>
              <w:t>Об утверждении</w:t>
            </w:r>
            <w:r w:rsidR="00452B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ставов Межведомственной</w:t>
            </w:r>
            <w:r w:rsidR="00452B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омиссии </w:t>
            </w:r>
            <w:r w:rsidR="00452BA6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по земельным отношениям </w:t>
            </w:r>
            <w:r w:rsidR="00452BA6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 черте города Байконур</w:t>
            </w:r>
            <w:bookmarkEnd w:id="2"/>
          </w:p>
        </w:tc>
        <w:tc>
          <w:tcPr>
            <w:tcW w:w="5386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AD67A6" w:rsidRPr="00D24335" w:rsidRDefault="00AD67A6" w:rsidP="00AD67A6">
      <w:pPr>
        <w:spacing w:line="360" w:lineRule="auto"/>
        <w:ind w:firstLine="709"/>
        <w:jc w:val="both"/>
        <w:rPr>
          <w:sz w:val="28"/>
          <w:szCs w:val="28"/>
        </w:rPr>
      </w:pPr>
      <w:r w:rsidRPr="00664C17">
        <w:rPr>
          <w:sz w:val="28"/>
          <w:szCs w:val="28"/>
        </w:rPr>
        <w:t xml:space="preserve">В соответствии с Соглашением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664C17">
          <w:rPr>
            <w:sz w:val="28"/>
            <w:szCs w:val="28"/>
          </w:rPr>
          <w:t>1995 г</w:t>
        </w:r>
      </w:smartTag>
      <w:r w:rsidRPr="00664C17">
        <w:rPr>
          <w:sz w:val="28"/>
          <w:szCs w:val="28"/>
        </w:rPr>
        <w:t xml:space="preserve">., </w:t>
      </w:r>
      <w:r w:rsidRPr="00664C17">
        <w:rPr>
          <w:sz w:val="28"/>
          <w:szCs w:val="28"/>
        </w:rPr>
        <w:br/>
        <w:t xml:space="preserve">постановлением Главы администрации города Байконур от </w:t>
      </w:r>
      <w:r w:rsidR="007F5F01" w:rsidRPr="00664C17">
        <w:rPr>
          <w:sz w:val="28"/>
          <w:szCs w:val="28"/>
        </w:rPr>
        <w:t>28</w:t>
      </w:r>
      <w:r w:rsidRPr="00664C17">
        <w:rPr>
          <w:sz w:val="28"/>
          <w:szCs w:val="28"/>
        </w:rPr>
        <w:t xml:space="preserve"> </w:t>
      </w:r>
      <w:r w:rsidR="007F5F01" w:rsidRPr="00664C17">
        <w:rPr>
          <w:sz w:val="28"/>
          <w:szCs w:val="28"/>
        </w:rPr>
        <w:t>декабря</w:t>
      </w:r>
      <w:r w:rsidRPr="00664C17">
        <w:rPr>
          <w:sz w:val="28"/>
          <w:szCs w:val="28"/>
        </w:rPr>
        <w:t xml:space="preserve"> 20</w:t>
      </w:r>
      <w:r w:rsidR="007F5F01" w:rsidRPr="00664C17">
        <w:rPr>
          <w:sz w:val="28"/>
          <w:szCs w:val="28"/>
        </w:rPr>
        <w:t>24</w:t>
      </w:r>
      <w:r w:rsidRPr="00664C17">
        <w:rPr>
          <w:sz w:val="28"/>
          <w:szCs w:val="28"/>
        </w:rPr>
        <w:t xml:space="preserve"> г. </w:t>
      </w:r>
      <w:r w:rsidRPr="00664C17">
        <w:rPr>
          <w:sz w:val="28"/>
          <w:szCs w:val="28"/>
        </w:rPr>
        <w:br/>
        <w:t xml:space="preserve">№ </w:t>
      </w:r>
      <w:r w:rsidRPr="00D24335">
        <w:rPr>
          <w:sz w:val="28"/>
          <w:szCs w:val="28"/>
        </w:rPr>
        <w:t>4</w:t>
      </w:r>
      <w:r w:rsidR="007F5F01" w:rsidRPr="00D24335">
        <w:rPr>
          <w:sz w:val="28"/>
          <w:szCs w:val="28"/>
        </w:rPr>
        <w:t>86</w:t>
      </w:r>
      <w:r w:rsidRPr="00D24335">
        <w:rPr>
          <w:sz w:val="28"/>
          <w:szCs w:val="28"/>
        </w:rPr>
        <w:t xml:space="preserve"> «</w:t>
      </w:r>
      <w:bookmarkStart w:id="3" w:name="inserted_nbp1"/>
      <w:r w:rsidR="007F5F01" w:rsidRPr="00D24335">
        <w:rPr>
          <w:sz w:val="28"/>
          <w:szCs w:val="28"/>
        </w:rPr>
        <w:t xml:space="preserve">Об утверждении Положения о Межведомственной комиссии </w:t>
      </w:r>
      <w:r w:rsidR="007F5F01" w:rsidRPr="00D24335">
        <w:rPr>
          <w:sz w:val="28"/>
          <w:szCs w:val="28"/>
        </w:rPr>
        <w:br/>
        <w:t>по земельным отношениям в черте города Байконур</w:t>
      </w:r>
      <w:bookmarkEnd w:id="3"/>
      <w:r w:rsidRPr="00D24335">
        <w:rPr>
          <w:sz w:val="28"/>
          <w:szCs w:val="28"/>
        </w:rPr>
        <w:t>», с целью совершенствования нормативного правового регулирования в сфере земельных отношений в черте города Байконур</w:t>
      </w:r>
      <w:r w:rsidR="007F5F01" w:rsidRPr="00D24335">
        <w:rPr>
          <w:sz w:val="28"/>
          <w:szCs w:val="28"/>
        </w:rPr>
        <w:t>:</w:t>
      </w:r>
      <w:r w:rsidRPr="00D24335">
        <w:rPr>
          <w:sz w:val="28"/>
          <w:szCs w:val="28"/>
        </w:rPr>
        <w:t xml:space="preserve"> </w:t>
      </w:r>
    </w:p>
    <w:p w:rsidR="00664C17" w:rsidRPr="00664C17" w:rsidRDefault="00BE21D2" w:rsidP="00664C1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335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D24335">
        <w:rPr>
          <w:rFonts w:ascii="Times New Roman" w:hAnsi="Times New Roman" w:cs="Times New Roman"/>
          <w:sz w:val="28"/>
          <w:szCs w:val="28"/>
        </w:rPr>
        <w:t xml:space="preserve"> </w:t>
      </w:r>
      <w:r w:rsidR="00664C17" w:rsidRPr="00D24335">
        <w:rPr>
          <w:rFonts w:ascii="Times New Roman" w:hAnsi="Times New Roman" w:cs="Times New Roman"/>
          <w:b w:val="0"/>
          <w:sz w:val="28"/>
          <w:szCs w:val="28"/>
        </w:rPr>
        <w:t>Утвердить составы</w:t>
      </w:r>
      <w:r w:rsidR="00664C17" w:rsidRPr="00664C17">
        <w:rPr>
          <w:rFonts w:ascii="Times New Roman" w:hAnsi="Times New Roman" w:cs="Times New Roman"/>
          <w:b w:val="0"/>
          <w:sz w:val="28"/>
          <w:szCs w:val="28"/>
        </w:rPr>
        <w:t xml:space="preserve"> Межведомственной комиссии по земельным отношениям в черте города Байконур:</w:t>
      </w:r>
    </w:p>
    <w:p w:rsidR="00664C17" w:rsidRPr="00664C17" w:rsidRDefault="00664C17" w:rsidP="00664C1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4C17">
        <w:rPr>
          <w:rFonts w:ascii="Times New Roman" w:hAnsi="Times New Roman" w:cs="Times New Roman"/>
          <w:b w:val="0"/>
          <w:sz w:val="28"/>
          <w:szCs w:val="28"/>
        </w:rPr>
        <w:t>1.1. Основной состав Межведомственной комиссии по земельным отношениям в черте города Байконур согласно приложению</w:t>
      </w:r>
      <w:r w:rsidR="00452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4C17">
        <w:rPr>
          <w:rFonts w:ascii="Times New Roman" w:hAnsi="Times New Roman" w:cs="Times New Roman"/>
          <w:b w:val="0"/>
          <w:sz w:val="28"/>
          <w:szCs w:val="28"/>
        </w:rPr>
        <w:t xml:space="preserve">1 к настоящему </w:t>
      </w:r>
      <w:r w:rsidR="00880351">
        <w:rPr>
          <w:rFonts w:ascii="Times New Roman" w:hAnsi="Times New Roman" w:cs="Times New Roman"/>
          <w:b w:val="0"/>
          <w:sz w:val="28"/>
          <w:szCs w:val="28"/>
        </w:rPr>
        <w:t>распоряжению</w:t>
      </w:r>
      <w:r w:rsidRPr="00664C1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4C17" w:rsidRPr="00664C17" w:rsidRDefault="00664C17" w:rsidP="00664C1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4C17">
        <w:rPr>
          <w:rFonts w:ascii="Times New Roman" w:hAnsi="Times New Roman" w:cs="Times New Roman"/>
          <w:b w:val="0"/>
          <w:sz w:val="28"/>
          <w:szCs w:val="28"/>
        </w:rPr>
        <w:t xml:space="preserve">1.2. Дополнительный состав Межведомственной комиссии по земельным отношениям в черте города Байконур согласно приложению 2 к настоящему </w:t>
      </w:r>
      <w:r w:rsidR="00880351">
        <w:rPr>
          <w:rFonts w:ascii="Times New Roman" w:hAnsi="Times New Roman" w:cs="Times New Roman"/>
          <w:b w:val="0"/>
          <w:sz w:val="28"/>
          <w:szCs w:val="28"/>
        </w:rPr>
        <w:t>распоряжению</w:t>
      </w:r>
      <w:r w:rsidRPr="00664C1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</w:pPr>
      <w:r>
        <w:rPr>
          <w:sz w:val="28"/>
          <w:szCs w:val="28"/>
        </w:rPr>
        <w:t>2</w:t>
      </w:r>
      <w:r w:rsidRPr="00D82C36">
        <w:rPr>
          <w:sz w:val="28"/>
          <w:szCs w:val="28"/>
        </w:rPr>
        <w:t xml:space="preserve">. </w:t>
      </w:r>
      <w:r>
        <w:rPr>
          <w:sz w:val="28"/>
          <w:szCs w:val="28"/>
        </w:rPr>
        <w:t>Аппарату Главы администрации города Байконур в</w:t>
      </w:r>
      <w:r w:rsidRPr="00F02D56">
        <w:rPr>
          <w:sz w:val="28"/>
          <w:szCs w:val="28"/>
        </w:rPr>
        <w:t xml:space="preserve"> установленны</w:t>
      </w:r>
      <w:r>
        <w:rPr>
          <w:sz w:val="28"/>
          <w:szCs w:val="28"/>
        </w:rPr>
        <w:t>е</w:t>
      </w:r>
      <w:r w:rsidRPr="00F02D56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организовать</w:t>
      </w:r>
      <w:r w:rsidRPr="00F02D56">
        <w:rPr>
          <w:sz w:val="28"/>
          <w:szCs w:val="28"/>
        </w:rPr>
        <w:t xml:space="preserve"> опубликова</w:t>
      </w:r>
      <w:r>
        <w:rPr>
          <w:sz w:val="28"/>
          <w:szCs w:val="28"/>
        </w:rPr>
        <w:t>ние</w:t>
      </w:r>
      <w:r w:rsidRPr="00F02D56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го </w:t>
      </w:r>
      <w:r w:rsidR="00880351">
        <w:rPr>
          <w:sz w:val="28"/>
          <w:szCs w:val="28"/>
        </w:rPr>
        <w:t>распоряжения</w:t>
      </w:r>
      <w:r w:rsidRPr="00F02D56">
        <w:rPr>
          <w:sz w:val="28"/>
          <w:szCs w:val="28"/>
        </w:rPr>
        <w:t xml:space="preserve"> в газете «Байконур»</w:t>
      </w:r>
      <w:r>
        <w:rPr>
          <w:sz w:val="28"/>
          <w:szCs w:val="28"/>
        </w:rPr>
        <w:t xml:space="preserve"> и на официальном сайте</w:t>
      </w:r>
      <w:r w:rsidRPr="00F02D56">
        <w:rPr>
          <w:sz w:val="28"/>
          <w:szCs w:val="28"/>
        </w:rPr>
        <w:t xml:space="preserve"> администрации города Байконур www.baikonuradm.ru.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09"/>
        <w:jc w:val="both"/>
      </w:pPr>
      <w:r>
        <w:rPr>
          <w:color w:val="000000"/>
          <w:sz w:val="28"/>
          <w:szCs w:val="28"/>
        </w:rPr>
        <w:t xml:space="preserve">3. </w:t>
      </w:r>
      <w:r w:rsidRPr="00A91B5B">
        <w:rPr>
          <w:color w:val="000000"/>
          <w:sz w:val="28"/>
          <w:szCs w:val="28"/>
        </w:rPr>
        <w:t xml:space="preserve">Контроль за исполнением настоящего </w:t>
      </w:r>
      <w:r w:rsidR="00880351">
        <w:rPr>
          <w:color w:val="000000"/>
          <w:sz w:val="28"/>
          <w:szCs w:val="28"/>
        </w:rPr>
        <w:t>распоряжения</w:t>
      </w:r>
      <w:r w:rsidRPr="00A91B5B">
        <w:rPr>
          <w:color w:val="000000"/>
          <w:sz w:val="28"/>
          <w:szCs w:val="28"/>
        </w:rPr>
        <w:t xml:space="preserve"> возложить </w:t>
      </w:r>
      <w:r>
        <w:rPr>
          <w:color w:val="000000"/>
          <w:sz w:val="28"/>
          <w:szCs w:val="28"/>
        </w:rPr>
        <w:br/>
      </w:r>
      <w:r w:rsidRPr="00D24335">
        <w:rPr>
          <w:color w:val="000000"/>
          <w:sz w:val="28"/>
          <w:szCs w:val="28"/>
        </w:rPr>
        <w:t xml:space="preserve">на </w:t>
      </w:r>
      <w:r w:rsidR="007A1A33" w:rsidRPr="00D24335">
        <w:rPr>
          <w:color w:val="000000"/>
          <w:sz w:val="28"/>
          <w:szCs w:val="28"/>
        </w:rPr>
        <w:t xml:space="preserve">первого </w:t>
      </w:r>
      <w:r w:rsidRPr="00D24335">
        <w:rPr>
          <w:color w:val="000000"/>
          <w:sz w:val="28"/>
          <w:szCs w:val="28"/>
        </w:rPr>
        <w:t xml:space="preserve">заместителя Главы администрации, отвечающего за организацию </w:t>
      </w:r>
      <w:r w:rsidRPr="00D24335">
        <w:rPr>
          <w:color w:val="000000"/>
          <w:sz w:val="28"/>
          <w:szCs w:val="28"/>
        </w:rPr>
        <w:lastRenderedPageBreak/>
        <w:t>работы администрации города Байконур</w:t>
      </w:r>
      <w:r w:rsidRPr="00A91B5B">
        <w:rPr>
          <w:color w:val="000000"/>
          <w:sz w:val="28"/>
          <w:szCs w:val="28"/>
        </w:rPr>
        <w:t xml:space="preserve"> в сфере правопорядка и особого режима функционирования города Байконур.</w:t>
      </w:r>
    </w:p>
    <w:p w:rsidR="007F320F" w:rsidRDefault="007F320F" w:rsidP="00AA6A74">
      <w:pPr>
        <w:rPr>
          <w:sz w:val="28"/>
          <w:szCs w:val="28"/>
        </w:rPr>
      </w:pPr>
    </w:p>
    <w:p w:rsidR="00AA6A74" w:rsidRDefault="00AA6A74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p w:rsidR="00BE21D2" w:rsidRPr="00576E9E" w:rsidRDefault="00BE21D2" w:rsidP="00BE21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576E9E">
        <w:rPr>
          <w:b/>
          <w:sz w:val="28"/>
          <w:szCs w:val="28"/>
        </w:rPr>
        <w:t xml:space="preserve"> администрации                                         </w:t>
      </w:r>
      <w:r>
        <w:rPr>
          <w:b/>
          <w:sz w:val="28"/>
          <w:szCs w:val="28"/>
        </w:rPr>
        <w:t xml:space="preserve">                                  К.Д. Бусыгин</w:t>
      </w:r>
    </w:p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41" w:rsidRDefault="00571141">
      <w:r>
        <w:separator/>
      </w:r>
    </w:p>
  </w:endnote>
  <w:endnote w:type="continuationSeparator" w:id="0">
    <w:p w:rsidR="00571141" w:rsidRDefault="0057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41" w:rsidRDefault="00571141">
      <w:r>
        <w:separator/>
      </w:r>
    </w:p>
  </w:footnote>
  <w:footnote w:type="continuationSeparator" w:id="0">
    <w:p w:rsidR="00571141" w:rsidRDefault="0057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51CE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8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4233E"/>
    <w:rsid w:val="00052B83"/>
    <w:rsid w:val="00053316"/>
    <w:rsid w:val="00054862"/>
    <w:rsid w:val="0005575F"/>
    <w:rsid w:val="00055D1D"/>
    <w:rsid w:val="00073092"/>
    <w:rsid w:val="0007353F"/>
    <w:rsid w:val="00073D6C"/>
    <w:rsid w:val="000766C2"/>
    <w:rsid w:val="00082F6B"/>
    <w:rsid w:val="00092945"/>
    <w:rsid w:val="00093344"/>
    <w:rsid w:val="000960F8"/>
    <w:rsid w:val="000A0613"/>
    <w:rsid w:val="000B0262"/>
    <w:rsid w:val="000C3166"/>
    <w:rsid w:val="000C3828"/>
    <w:rsid w:val="000C73BD"/>
    <w:rsid w:val="000D2022"/>
    <w:rsid w:val="000D2E86"/>
    <w:rsid w:val="000D3A11"/>
    <w:rsid w:val="000D4740"/>
    <w:rsid w:val="000E63E8"/>
    <w:rsid w:val="000E67A6"/>
    <w:rsid w:val="000E6985"/>
    <w:rsid w:val="000F4A21"/>
    <w:rsid w:val="0010321C"/>
    <w:rsid w:val="0011158A"/>
    <w:rsid w:val="001131A6"/>
    <w:rsid w:val="0012239C"/>
    <w:rsid w:val="001341DD"/>
    <w:rsid w:val="001432C8"/>
    <w:rsid w:val="00144C2F"/>
    <w:rsid w:val="0014627D"/>
    <w:rsid w:val="001466C0"/>
    <w:rsid w:val="00152AEB"/>
    <w:rsid w:val="00156CCC"/>
    <w:rsid w:val="001572F3"/>
    <w:rsid w:val="00160961"/>
    <w:rsid w:val="00177EC7"/>
    <w:rsid w:val="00180635"/>
    <w:rsid w:val="00193BC0"/>
    <w:rsid w:val="001979AF"/>
    <w:rsid w:val="001A2F46"/>
    <w:rsid w:val="001A4B63"/>
    <w:rsid w:val="001A4F21"/>
    <w:rsid w:val="001B3F7C"/>
    <w:rsid w:val="001B42BA"/>
    <w:rsid w:val="001C6FC0"/>
    <w:rsid w:val="001C70EC"/>
    <w:rsid w:val="001D7B36"/>
    <w:rsid w:val="001E0081"/>
    <w:rsid w:val="001E05CF"/>
    <w:rsid w:val="001E16A3"/>
    <w:rsid w:val="001F045B"/>
    <w:rsid w:val="001F30CD"/>
    <w:rsid w:val="001F730D"/>
    <w:rsid w:val="00200037"/>
    <w:rsid w:val="0020770A"/>
    <w:rsid w:val="00207D53"/>
    <w:rsid w:val="00214644"/>
    <w:rsid w:val="00223381"/>
    <w:rsid w:val="002238DF"/>
    <w:rsid w:val="002259DD"/>
    <w:rsid w:val="0022710C"/>
    <w:rsid w:val="0022718D"/>
    <w:rsid w:val="00232C22"/>
    <w:rsid w:val="00235F9B"/>
    <w:rsid w:val="00245939"/>
    <w:rsid w:val="00250248"/>
    <w:rsid w:val="00250627"/>
    <w:rsid w:val="00255D87"/>
    <w:rsid w:val="0026161F"/>
    <w:rsid w:val="00261800"/>
    <w:rsid w:val="00261DC9"/>
    <w:rsid w:val="0026432A"/>
    <w:rsid w:val="002667BE"/>
    <w:rsid w:val="00266CF1"/>
    <w:rsid w:val="002718FF"/>
    <w:rsid w:val="0027261D"/>
    <w:rsid w:val="0027300F"/>
    <w:rsid w:val="002768E6"/>
    <w:rsid w:val="002919BC"/>
    <w:rsid w:val="002963FB"/>
    <w:rsid w:val="002A3237"/>
    <w:rsid w:val="002B5BA1"/>
    <w:rsid w:val="002B600C"/>
    <w:rsid w:val="002D23AB"/>
    <w:rsid w:val="002D3CD2"/>
    <w:rsid w:val="002D3D02"/>
    <w:rsid w:val="002D763C"/>
    <w:rsid w:val="002E61F7"/>
    <w:rsid w:val="002F139E"/>
    <w:rsid w:val="002F5C00"/>
    <w:rsid w:val="0030627E"/>
    <w:rsid w:val="0032206C"/>
    <w:rsid w:val="0033056B"/>
    <w:rsid w:val="00330769"/>
    <w:rsid w:val="003317FD"/>
    <w:rsid w:val="0033183C"/>
    <w:rsid w:val="00331930"/>
    <w:rsid w:val="003336BD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DCE"/>
    <w:rsid w:val="00377603"/>
    <w:rsid w:val="003804E6"/>
    <w:rsid w:val="0038340E"/>
    <w:rsid w:val="00383BF1"/>
    <w:rsid w:val="0038771E"/>
    <w:rsid w:val="00387B19"/>
    <w:rsid w:val="0039051D"/>
    <w:rsid w:val="00393DFC"/>
    <w:rsid w:val="003944F1"/>
    <w:rsid w:val="00394DF3"/>
    <w:rsid w:val="003B269F"/>
    <w:rsid w:val="003B301B"/>
    <w:rsid w:val="003B597A"/>
    <w:rsid w:val="003C0520"/>
    <w:rsid w:val="003D14AB"/>
    <w:rsid w:val="003F1B12"/>
    <w:rsid w:val="003F2C48"/>
    <w:rsid w:val="003F3B88"/>
    <w:rsid w:val="003F4CC7"/>
    <w:rsid w:val="004117E8"/>
    <w:rsid w:val="00411E29"/>
    <w:rsid w:val="00412200"/>
    <w:rsid w:val="00416ACE"/>
    <w:rsid w:val="0041713D"/>
    <w:rsid w:val="004251EF"/>
    <w:rsid w:val="004276C3"/>
    <w:rsid w:val="00433E4A"/>
    <w:rsid w:val="00441BCA"/>
    <w:rsid w:val="00446FDF"/>
    <w:rsid w:val="00447954"/>
    <w:rsid w:val="00452BA6"/>
    <w:rsid w:val="004538C6"/>
    <w:rsid w:val="00455877"/>
    <w:rsid w:val="0045600F"/>
    <w:rsid w:val="00462219"/>
    <w:rsid w:val="00463408"/>
    <w:rsid w:val="00483B3B"/>
    <w:rsid w:val="0048513F"/>
    <w:rsid w:val="00493A7B"/>
    <w:rsid w:val="00494ADC"/>
    <w:rsid w:val="00496253"/>
    <w:rsid w:val="004A1545"/>
    <w:rsid w:val="004B289C"/>
    <w:rsid w:val="004B5E64"/>
    <w:rsid w:val="004B609E"/>
    <w:rsid w:val="004B6509"/>
    <w:rsid w:val="004C0EB0"/>
    <w:rsid w:val="004C1D3E"/>
    <w:rsid w:val="004C7105"/>
    <w:rsid w:val="004D6FE0"/>
    <w:rsid w:val="004E5944"/>
    <w:rsid w:val="004E5B7B"/>
    <w:rsid w:val="004E654C"/>
    <w:rsid w:val="004E7D78"/>
    <w:rsid w:val="00520310"/>
    <w:rsid w:val="00520D8B"/>
    <w:rsid w:val="00522126"/>
    <w:rsid w:val="005253D1"/>
    <w:rsid w:val="00531595"/>
    <w:rsid w:val="00536B99"/>
    <w:rsid w:val="005414C4"/>
    <w:rsid w:val="00544886"/>
    <w:rsid w:val="00550AB3"/>
    <w:rsid w:val="00551834"/>
    <w:rsid w:val="005636DE"/>
    <w:rsid w:val="005640FC"/>
    <w:rsid w:val="00571141"/>
    <w:rsid w:val="00576E9E"/>
    <w:rsid w:val="00590A0D"/>
    <w:rsid w:val="00591F90"/>
    <w:rsid w:val="00593E48"/>
    <w:rsid w:val="00595E01"/>
    <w:rsid w:val="005967CD"/>
    <w:rsid w:val="005A1296"/>
    <w:rsid w:val="005A2526"/>
    <w:rsid w:val="005A6909"/>
    <w:rsid w:val="005B5982"/>
    <w:rsid w:val="005C404F"/>
    <w:rsid w:val="005C7E35"/>
    <w:rsid w:val="005D3545"/>
    <w:rsid w:val="005D52C0"/>
    <w:rsid w:val="005E0CD8"/>
    <w:rsid w:val="005E12CA"/>
    <w:rsid w:val="005E1B33"/>
    <w:rsid w:val="005E251F"/>
    <w:rsid w:val="005E494D"/>
    <w:rsid w:val="005E4BF9"/>
    <w:rsid w:val="005F1DE1"/>
    <w:rsid w:val="006039A5"/>
    <w:rsid w:val="00605B61"/>
    <w:rsid w:val="0061086B"/>
    <w:rsid w:val="006150E1"/>
    <w:rsid w:val="0062207E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7585"/>
    <w:rsid w:val="006608FC"/>
    <w:rsid w:val="006609C5"/>
    <w:rsid w:val="0066279A"/>
    <w:rsid w:val="00664C17"/>
    <w:rsid w:val="0066643B"/>
    <w:rsid w:val="0066730B"/>
    <w:rsid w:val="006674E3"/>
    <w:rsid w:val="00667DC1"/>
    <w:rsid w:val="006710CB"/>
    <w:rsid w:val="0068442C"/>
    <w:rsid w:val="00684999"/>
    <w:rsid w:val="006905E3"/>
    <w:rsid w:val="006A3312"/>
    <w:rsid w:val="006B1579"/>
    <w:rsid w:val="006B2272"/>
    <w:rsid w:val="006C296E"/>
    <w:rsid w:val="006C6177"/>
    <w:rsid w:val="006C6469"/>
    <w:rsid w:val="006D7086"/>
    <w:rsid w:val="006D7124"/>
    <w:rsid w:val="006E1A42"/>
    <w:rsid w:val="006E4422"/>
    <w:rsid w:val="006E7967"/>
    <w:rsid w:val="006F1058"/>
    <w:rsid w:val="00712735"/>
    <w:rsid w:val="00721C16"/>
    <w:rsid w:val="00723B45"/>
    <w:rsid w:val="00730226"/>
    <w:rsid w:val="00730A7E"/>
    <w:rsid w:val="00731BB5"/>
    <w:rsid w:val="00735E66"/>
    <w:rsid w:val="00741AA2"/>
    <w:rsid w:val="007437A3"/>
    <w:rsid w:val="00753671"/>
    <w:rsid w:val="00757ACB"/>
    <w:rsid w:val="00772353"/>
    <w:rsid w:val="007766C7"/>
    <w:rsid w:val="00783899"/>
    <w:rsid w:val="007944E8"/>
    <w:rsid w:val="007951FC"/>
    <w:rsid w:val="0079788D"/>
    <w:rsid w:val="007A11F0"/>
    <w:rsid w:val="007A1A33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A80"/>
    <w:rsid w:val="007F01CE"/>
    <w:rsid w:val="007F083B"/>
    <w:rsid w:val="007F14F3"/>
    <w:rsid w:val="007F320F"/>
    <w:rsid w:val="007F376C"/>
    <w:rsid w:val="007F5F01"/>
    <w:rsid w:val="007F7891"/>
    <w:rsid w:val="007F7920"/>
    <w:rsid w:val="00805AEE"/>
    <w:rsid w:val="008075E9"/>
    <w:rsid w:val="00807CB3"/>
    <w:rsid w:val="00810BDA"/>
    <w:rsid w:val="00811A84"/>
    <w:rsid w:val="0081373C"/>
    <w:rsid w:val="00814430"/>
    <w:rsid w:val="0081700E"/>
    <w:rsid w:val="008173A0"/>
    <w:rsid w:val="00817800"/>
    <w:rsid w:val="00824250"/>
    <w:rsid w:val="00834DCF"/>
    <w:rsid w:val="008402CB"/>
    <w:rsid w:val="008408FE"/>
    <w:rsid w:val="00841A31"/>
    <w:rsid w:val="008427C7"/>
    <w:rsid w:val="00846E82"/>
    <w:rsid w:val="0084736C"/>
    <w:rsid w:val="008646A9"/>
    <w:rsid w:val="0086498B"/>
    <w:rsid w:val="008756A0"/>
    <w:rsid w:val="00875F4E"/>
    <w:rsid w:val="00876725"/>
    <w:rsid w:val="00880351"/>
    <w:rsid w:val="00882FEA"/>
    <w:rsid w:val="00890397"/>
    <w:rsid w:val="00892336"/>
    <w:rsid w:val="00893C0C"/>
    <w:rsid w:val="008A3C6B"/>
    <w:rsid w:val="008B0E11"/>
    <w:rsid w:val="008B2060"/>
    <w:rsid w:val="008B2E5E"/>
    <w:rsid w:val="008C653D"/>
    <w:rsid w:val="008C7119"/>
    <w:rsid w:val="008D2125"/>
    <w:rsid w:val="008E4197"/>
    <w:rsid w:val="008E49C3"/>
    <w:rsid w:val="008E7C52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7BBE"/>
    <w:rsid w:val="009510ED"/>
    <w:rsid w:val="00951B39"/>
    <w:rsid w:val="00951BE6"/>
    <w:rsid w:val="0096087D"/>
    <w:rsid w:val="00961CAB"/>
    <w:rsid w:val="0096231C"/>
    <w:rsid w:val="009643EC"/>
    <w:rsid w:val="009647E6"/>
    <w:rsid w:val="00972E05"/>
    <w:rsid w:val="00974F4D"/>
    <w:rsid w:val="0099049A"/>
    <w:rsid w:val="009904C0"/>
    <w:rsid w:val="0099132C"/>
    <w:rsid w:val="00991913"/>
    <w:rsid w:val="009A03FA"/>
    <w:rsid w:val="009A2652"/>
    <w:rsid w:val="009A45A9"/>
    <w:rsid w:val="009A73CD"/>
    <w:rsid w:val="009B3309"/>
    <w:rsid w:val="009C1BE9"/>
    <w:rsid w:val="009C1D31"/>
    <w:rsid w:val="009C2F0D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30002"/>
    <w:rsid w:val="00A3497D"/>
    <w:rsid w:val="00A34C87"/>
    <w:rsid w:val="00A3628C"/>
    <w:rsid w:val="00A362B7"/>
    <w:rsid w:val="00A375F8"/>
    <w:rsid w:val="00A37623"/>
    <w:rsid w:val="00A41178"/>
    <w:rsid w:val="00A44AEE"/>
    <w:rsid w:val="00A55BED"/>
    <w:rsid w:val="00A5749C"/>
    <w:rsid w:val="00A65273"/>
    <w:rsid w:val="00A71C5B"/>
    <w:rsid w:val="00A722ED"/>
    <w:rsid w:val="00A74F13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7FCE"/>
    <w:rsid w:val="00AD67A6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20EE7"/>
    <w:rsid w:val="00B21FA0"/>
    <w:rsid w:val="00B356B3"/>
    <w:rsid w:val="00B35F11"/>
    <w:rsid w:val="00B42C72"/>
    <w:rsid w:val="00B43B7C"/>
    <w:rsid w:val="00B50A50"/>
    <w:rsid w:val="00B56CE2"/>
    <w:rsid w:val="00B67C5F"/>
    <w:rsid w:val="00B74C06"/>
    <w:rsid w:val="00B8027A"/>
    <w:rsid w:val="00B81C8E"/>
    <w:rsid w:val="00B934AC"/>
    <w:rsid w:val="00B95CF9"/>
    <w:rsid w:val="00BA07A8"/>
    <w:rsid w:val="00BA5F89"/>
    <w:rsid w:val="00BA6589"/>
    <w:rsid w:val="00BB393C"/>
    <w:rsid w:val="00BB4711"/>
    <w:rsid w:val="00BB6369"/>
    <w:rsid w:val="00BB6685"/>
    <w:rsid w:val="00BC4626"/>
    <w:rsid w:val="00BC508C"/>
    <w:rsid w:val="00BC68D1"/>
    <w:rsid w:val="00BD403E"/>
    <w:rsid w:val="00BE21D2"/>
    <w:rsid w:val="00BE472E"/>
    <w:rsid w:val="00BE51CE"/>
    <w:rsid w:val="00BE65A2"/>
    <w:rsid w:val="00BE6EDE"/>
    <w:rsid w:val="00BF7C89"/>
    <w:rsid w:val="00C00067"/>
    <w:rsid w:val="00C0083A"/>
    <w:rsid w:val="00C027CC"/>
    <w:rsid w:val="00C14BBE"/>
    <w:rsid w:val="00C156B3"/>
    <w:rsid w:val="00C16754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5072"/>
    <w:rsid w:val="00C73580"/>
    <w:rsid w:val="00C76319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C25DA"/>
    <w:rsid w:val="00CD3C1A"/>
    <w:rsid w:val="00CE6E51"/>
    <w:rsid w:val="00CF337F"/>
    <w:rsid w:val="00CF5872"/>
    <w:rsid w:val="00D01B55"/>
    <w:rsid w:val="00D022E0"/>
    <w:rsid w:val="00D02862"/>
    <w:rsid w:val="00D102B6"/>
    <w:rsid w:val="00D14D24"/>
    <w:rsid w:val="00D17A43"/>
    <w:rsid w:val="00D20DD6"/>
    <w:rsid w:val="00D24335"/>
    <w:rsid w:val="00D32734"/>
    <w:rsid w:val="00D432CF"/>
    <w:rsid w:val="00D54CCA"/>
    <w:rsid w:val="00D5678B"/>
    <w:rsid w:val="00D615A1"/>
    <w:rsid w:val="00D67662"/>
    <w:rsid w:val="00D7292E"/>
    <w:rsid w:val="00D75D59"/>
    <w:rsid w:val="00D83EC9"/>
    <w:rsid w:val="00D929C5"/>
    <w:rsid w:val="00D97C7F"/>
    <w:rsid w:val="00DA28AE"/>
    <w:rsid w:val="00DA2D17"/>
    <w:rsid w:val="00DA43BE"/>
    <w:rsid w:val="00DA4F38"/>
    <w:rsid w:val="00DB37EA"/>
    <w:rsid w:val="00DC23DC"/>
    <w:rsid w:val="00DC465C"/>
    <w:rsid w:val="00DC54AD"/>
    <w:rsid w:val="00DD0353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7209"/>
    <w:rsid w:val="00E3772A"/>
    <w:rsid w:val="00E40047"/>
    <w:rsid w:val="00E401B3"/>
    <w:rsid w:val="00E53C98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C2B37"/>
    <w:rsid w:val="00EC589A"/>
    <w:rsid w:val="00EC663B"/>
    <w:rsid w:val="00EC7838"/>
    <w:rsid w:val="00ED41B5"/>
    <w:rsid w:val="00EE20B6"/>
    <w:rsid w:val="00EE2520"/>
    <w:rsid w:val="00EE3B6E"/>
    <w:rsid w:val="00EE536A"/>
    <w:rsid w:val="00EE67A0"/>
    <w:rsid w:val="00EE6ECE"/>
    <w:rsid w:val="00EF00BA"/>
    <w:rsid w:val="00EF0262"/>
    <w:rsid w:val="00EF4FE3"/>
    <w:rsid w:val="00F010AC"/>
    <w:rsid w:val="00F05488"/>
    <w:rsid w:val="00F05AAB"/>
    <w:rsid w:val="00F0667C"/>
    <w:rsid w:val="00F17889"/>
    <w:rsid w:val="00F27A48"/>
    <w:rsid w:val="00F301E5"/>
    <w:rsid w:val="00F3138B"/>
    <w:rsid w:val="00F33057"/>
    <w:rsid w:val="00F34068"/>
    <w:rsid w:val="00F350A4"/>
    <w:rsid w:val="00F35A45"/>
    <w:rsid w:val="00F45034"/>
    <w:rsid w:val="00F4766F"/>
    <w:rsid w:val="00F5049E"/>
    <w:rsid w:val="00F51CD2"/>
    <w:rsid w:val="00F5596B"/>
    <w:rsid w:val="00F56C1E"/>
    <w:rsid w:val="00F62AF7"/>
    <w:rsid w:val="00F65EC4"/>
    <w:rsid w:val="00F67BD4"/>
    <w:rsid w:val="00F72522"/>
    <w:rsid w:val="00F744EC"/>
    <w:rsid w:val="00F77644"/>
    <w:rsid w:val="00F86F19"/>
    <w:rsid w:val="00F93156"/>
    <w:rsid w:val="00F9593C"/>
    <w:rsid w:val="00FA696E"/>
    <w:rsid w:val="00FA7DB2"/>
    <w:rsid w:val="00FB5D33"/>
    <w:rsid w:val="00FB74A4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E294D-0B81-4385-848C-EAA43395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Hyperlink"/>
    <w:rsid w:val="0048513F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48513F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664C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DBBF-CE73-4956-97E7-04A079E5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3-11-15T09:18:00Z</cp:lastPrinted>
  <dcterms:created xsi:type="dcterms:W3CDTF">2025-02-12T12:25:00Z</dcterms:created>
  <dcterms:modified xsi:type="dcterms:W3CDTF">2025-02-12T12:25:00Z</dcterms:modified>
</cp:coreProperties>
</file>